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E7" w:rsidRDefault="00CF03E7" w:rsidP="001B7077">
      <w:pPr>
        <w:rPr>
          <w:rFonts w:ascii="Arial" w:hAnsi="Arial" w:cs="Arial"/>
          <w:b/>
          <w:sz w:val="24"/>
          <w:szCs w:val="24"/>
        </w:rPr>
      </w:pPr>
    </w:p>
    <w:p w:rsidR="009F4272" w:rsidRDefault="009F4272" w:rsidP="00FE3C7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A7B9D" w:rsidRDefault="000A7B9D" w:rsidP="00FE3C7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A7B9D" w:rsidRPr="001C025A" w:rsidRDefault="000A7B9D" w:rsidP="00FE3C7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2762C7" w:rsidRPr="001C025A" w:rsidTr="0020776D">
        <w:trPr>
          <w:trHeight w:val="588"/>
        </w:trPr>
        <w:tc>
          <w:tcPr>
            <w:tcW w:w="9498" w:type="dxa"/>
            <w:gridSpan w:val="2"/>
            <w:vAlign w:val="center"/>
          </w:tcPr>
          <w:p w:rsidR="00D5685F" w:rsidRPr="001C025A" w:rsidRDefault="002762C7" w:rsidP="00FE3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25A">
              <w:rPr>
                <w:rFonts w:ascii="Arial" w:hAnsi="Arial" w:cs="Arial"/>
                <w:b/>
                <w:sz w:val="20"/>
                <w:szCs w:val="20"/>
              </w:rPr>
              <w:t>Kocaeli Sanayi Odası,</w:t>
            </w:r>
            <w:r w:rsidR="00444F31" w:rsidRPr="001C0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00BA" w:rsidRPr="001C025A">
              <w:rPr>
                <w:rFonts w:ascii="Arial" w:hAnsi="Arial" w:cs="Arial"/>
                <w:b/>
                <w:sz w:val="20"/>
                <w:szCs w:val="20"/>
              </w:rPr>
              <w:t>Pskov</w:t>
            </w:r>
            <w:r w:rsidR="001B7077" w:rsidRPr="001C025A">
              <w:rPr>
                <w:rFonts w:ascii="Arial" w:hAnsi="Arial" w:cs="Arial"/>
                <w:b/>
                <w:sz w:val="20"/>
                <w:szCs w:val="20"/>
              </w:rPr>
              <w:t xml:space="preserve"> İkili İş </w:t>
            </w:r>
            <w:r w:rsidR="00C077F8" w:rsidRPr="001C025A">
              <w:rPr>
                <w:rFonts w:ascii="Arial" w:hAnsi="Arial" w:cs="Arial"/>
                <w:b/>
                <w:sz w:val="20"/>
                <w:szCs w:val="20"/>
              </w:rPr>
              <w:t>Görüşmeleri Etkinliği Firma Katılım Formu</w:t>
            </w:r>
            <w:r w:rsidR="00444F31" w:rsidRPr="001C025A">
              <w:rPr>
                <w:rFonts w:ascii="Arial" w:hAnsi="Arial" w:cs="Arial"/>
                <w:b/>
                <w:sz w:val="20"/>
                <w:szCs w:val="20"/>
              </w:rPr>
              <w:t xml:space="preserve">,                                                  </w:t>
            </w:r>
            <w:r w:rsidR="00C077F8" w:rsidRPr="001C0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00BA" w:rsidRPr="001C025A">
              <w:rPr>
                <w:rFonts w:ascii="Arial" w:hAnsi="Arial" w:cs="Arial"/>
                <w:b/>
                <w:sz w:val="20"/>
                <w:szCs w:val="20"/>
              </w:rPr>
              <w:t>Rusya Federasyonu</w:t>
            </w:r>
            <w:r w:rsidR="001B7077" w:rsidRPr="001C025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5685F" w:rsidRPr="001C0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4F31" w:rsidRPr="001C025A">
              <w:rPr>
                <w:rFonts w:ascii="Arial" w:hAnsi="Arial" w:cs="Arial"/>
                <w:b/>
                <w:sz w:val="20"/>
                <w:szCs w:val="20"/>
              </w:rPr>
              <w:t>12 Temmuz-16 Temmuz 2015</w:t>
            </w:r>
          </w:p>
        </w:tc>
      </w:tr>
      <w:tr w:rsidR="002762C7" w:rsidRPr="001C025A" w:rsidTr="00512011">
        <w:trPr>
          <w:trHeight w:val="477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Firma Unvanı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512011">
        <w:trPr>
          <w:trHeight w:val="362"/>
        </w:trPr>
        <w:tc>
          <w:tcPr>
            <w:tcW w:w="2835" w:type="dxa"/>
            <w:vAlign w:val="center"/>
          </w:tcPr>
          <w:p w:rsidR="00817496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Katılımcının Adı Soyadı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CF03E7">
        <w:trPr>
          <w:trHeight w:val="499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Katılımcının Şirketteki Unvanı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Telefon  /  Faks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512011">
        <w:trPr>
          <w:trHeight w:val="274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E Posta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C025A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C025A" w:rsidRDefault="002762C7" w:rsidP="00FE3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5A">
              <w:rPr>
                <w:rFonts w:ascii="Arial" w:hAnsi="Arial" w:cs="Arial"/>
                <w:sz w:val="20"/>
                <w:szCs w:val="20"/>
              </w:rPr>
              <w:t>Vergi Dairesi ve Numarası</w:t>
            </w:r>
          </w:p>
        </w:tc>
        <w:tc>
          <w:tcPr>
            <w:tcW w:w="6663" w:type="dxa"/>
            <w:vAlign w:val="center"/>
          </w:tcPr>
          <w:p w:rsidR="002762C7" w:rsidRPr="001C025A" w:rsidRDefault="002762C7" w:rsidP="00FE3C72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1F3C" w:rsidRPr="001C025A" w:rsidRDefault="008E1F3C" w:rsidP="00FE3C72">
      <w:pPr>
        <w:tabs>
          <w:tab w:val="left" w:pos="3990"/>
        </w:tabs>
        <w:jc w:val="both"/>
        <w:rPr>
          <w:rFonts w:ascii="Arial" w:hAnsi="Arial" w:cs="Arial"/>
          <w:b/>
          <w:sz w:val="20"/>
          <w:szCs w:val="20"/>
        </w:rPr>
      </w:pPr>
    </w:p>
    <w:p w:rsidR="002762C7" w:rsidRPr="001C025A" w:rsidRDefault="002762C7" w:rsidP="001C025A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  <w:r w:rsidRPr="001C025A">
        <w:rPr>
          <w:rFonts w:ascii="Arial" w:hAnsi="Arial" w:cs="Arial"/>
          <w:b/>
          <w:sz w:val="20"/>
          <w:szCs w:val="20"/>
        </w:rPr>
        <w:t>BİLGİ VE KATILIMLARINIZ İÇİN:</w:t>
      </w:r>
      <w:r w:rsidR="00A34027" w:rsidRPr="001C025A">
        <w:rPr>
          <w:rFonts w:ascii="Arial" w:hAnsi="Arial" w:cs="Arial"/>
          <w:b/>
          <w:sz w:val="20"/>
          <w:szCs w:val="20"/>
        </w:rPr>
        <w:t xml:space="preserve"> </w:t>
      </w:r>
      <w:r w:rsidR="008E1F3C" w:rsidRPr="001C025A">
        <w:rPr>
          <w:rFonts w:ascii="Arial" w:hAnsi="Arial" w:cs="Arial"/>
          <w:b/>
          <w:sz w:val="20"/>
          <w:szCs w:val="20"/>
        </w:rPr>
        <w:t>Esra KANPARA</w:t>
      </w:r>
      <w:r w:rsidR="00817496" w:rsidRPr="001C025A">
        <w:rPr>
          <w:rFonts w:ascii="Arial" w:hAnsi="Arial" w:cs="Arial"/>
          <w:b/>
          <w:sz w:val="20"/>
          <w:szCs w:val="20"/>
        </w:rPr>
        <w:t xml:space="preserve"> </w:t>
      </w:r>
      <w:r w:rsidRPr="001C025A">
        <w:rPr>
          <w:rFonts w:ascii="Arial" w:hAnsi="Arial" w:cs="Arial"/>
          <w:b/>
          <w:sz w:val="20"/>
          <w:szCs w:val="20"/>
        </w:rPr>
        <w:t>Tel: 0</w:t>
      </w:r>
      <w:r w:rsidR="008E1F3C" w:rsidRPr="001C025A">
        <w:rPr>
          <w:rFonts w:ascii="Arial" w:hAnsi="Arial" w:cs="Arial"/>
          <w:b/>
          <w:sz w:val="20"/>
          <w:szCs w:val="20"/>
        </w:rPr>
        <w:t xml:space="preserve"> </w:t>
      </w:r>
      <w:r w:rsidRPr="001C025A">
        <w:rPr>
          <w:rFonts w:ascii="Arial" w:hAnsi="Arial" w:cs="Arial"/>
          <w:b/>
          <w:sz w:val="20"/>
          <w:szCs w:val="20"/>
        </w:rPr>
        <w:t>262</w:t>
      </w:r>
      <w:r w:rsidR="00954837" w:rsidRPr="001C025A">
        <w:rPr>
          <w:rFonts w:ascii="Arial" w:hAnsi="Arial" w:cs="Arial"/>
          <w:b/>
          <w:sz w:val="20"/>
          <w:szCs w:val="20"/>
        </w:rPr>
        <w:t xml:space="preserve"> </w:t>
      </w:r>
      <w:r w:rsidR="008E1F3C" w:rsidRPr="001C025A">
        <w:rPr>
          <w:rFonts w:ascii="Arial" w:hAnsi="Arial" w:cs="Arial"/>
          <w:b/>
          <w:sz w:val="20"/>
          <w:szCs w:val="20"/>
        </w:rPr>
        <w:t>315 80 54</w:t>
      </w:r>
      <w:r w:rsidR="00D5685F" w:rsidRPr="001C025A">
        <w:rPr>
          <w:rFonts w:ascii="Arial" w:hAnsi="Arial" w:cs="Arial"/>
          <w:b/>
          <w:sz w:val="20"/>
          <w:szCs w:val="20"/>
        </w:rPr>
        <w:t>,</w:t>
      </w:r>
      <w:r w:rsidR="001C025A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20776D" w:rsidRPr="001C025A">
        <w:rPr>
          <w:rFonts w:ascii="Arial" w:hAnsi="Arial" w:cs="Arial"/>
          <w:b/>
          <w:sz w:val="20"/>
          <w:szCs w:val="20"/>
        </w:rPr>
        <w:t xml:space="preserve"> </w:t>
      </w:r>
      <w:r w:rsidR="00954837" w:rsidRPr="001C025A">
        <w:rPr>
          <w:rFonts w:ascii="Arial" w:hAnsi="Arial" w:cs="Arial"/>
          <w:b/>
          <w:sz w:val="20"/>
          <w:szCs w:val="20"/>
        </w:rPr>
        <w:t>E-M</w:t>
      </w:r>
      <w:r w:rsidRPr="001C025A">
        <w:rPr>
          <w:rFonts w:ascii="Arial" w:hAnsi="Arial" w:cs="Arial"/>
          <w:b/>
          <w:sz w:val="20"/>
          <w:szCs w:val="20"/>
        </w:rPr>
        <w:t>ail:</w:t>
      </w:r>
      <w:r w:rsidR="008E1F3C" w:rsidRPr="001C025A">
        <w:rPr>
          <w:rFonts w:ascii="Arial" w:hAnsi="Arial" w:cs="Arial"/>
          <w:b/>
          <w:sz w:val="20"/>
          <w:szCs w:val="20"/>
        </w:rPr>
        <w:t xml:space="preserve"> ekanpara@</w:t>
      </w:r>
      <w:proofErr w:type="gramStart"/>
      <w:r w:rsidR="008E1F3C" w:rsidRPr="001C025A">
        <w:rPr>
          <w:rFonts w:ascii="Arial" w:hAnsi="Arial" w:cs="Arial"/>
          <w:b/>
          <w:sz w:val="20"/>
          <w:szCs w:val="20"/>
        </w:rPr>
        <w:t>kosano.org.tr</w:t>
      </w:r>
      <w:proofErr w:type="gramEnd"/>
    </w:p>
    <w:sectPr w:rsidR="002762C7" w:rsidRPr="001C025A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8E7B9B"/>
    <w:rsid w:val="0000023B"/>
    <w:rsid w:val="00005E05"/>
    <w:rsid w:val="000A21CB"/>
    <w:rsid w:val="000A7B9D"/>
    <w:rsid w:val="0010766B"/>
    <w:rsid w:val="00165612"/>
    <w:rsid w:val="001B7077"/>
    <w:rsid w:val="001C025A"/>
    <w:rsid w:val="0020776D"/>
    <w:rsid w:val="002241A5"/>
    <w:rsid w:val="002306C3"/>
    <w:rsid w:val="00260DA1"/>
    <w:rsid w:val="002762C7"/>
    <w:rsid w:val="00352042"/>
    <w:rsid w:val="003776D4"/>
    <w:rsid w:val="003902E6"/>
    <w:rsid w:val="003B7651"/>
    <w:rsid w:val="003C76BE"/>
    <w:rsid w:val="00405F5E"/>
    <w:rsid w:val="00444F31"/>
    <w:rsid w:val="00487B67"/>
    <w:rsid w:val="004B5486"/>
    <w:rsid w:val="004F650E"/>
    <w:rsid w:val="00512011"/>
    <w:rsid w:val="005426F5"/>
    <w:rsid w:val="00570DF5"/>
    <w:rsid w:val="005820D7"/>
    <w:rsid w:val="00590F42"/>
    <w:rsid w:val="005A4D95"/>
    <w:rsid w:val="005A5123"/>
    <w:rsid w:val="005B4551"/>
    <w:rsid w:val="005B766B"/>
    <w:rsid w:val="00616A33"/>
    <w:rsid w:val="00671D5C"/>
    <w:rsid w:val="00684EF8"/>
    <w:rsid w:val="006B1DE9"/>
    <w:rsid w:val="006B7375"/>
    <w:rsid w:val="006D306A"/>
    <w:rsid w:val="00816E1B"/>
    <w:rsid w:val="00817496"/>
    <w:rsid w:val="00880682"/>
    <w:rsid w:val="00880A83"/>
    <w:rsid w:val="008A6F81"/>
    <w:rsid w:val="008B2FA1"/>
    <w:rsid w:val="008D466F"/>
    <w:rsid w:val="008E1F3C"/>
    <w:rsid w:val="008E7B9B"/>
    <w:rsid w:val="0094681B"/>
    <w:rsid w:val="00954837"/>
    <w:rsid w:val="009751D2"/>
    <w:rsid w:val="009F4272"/>
    <w:rsid w:val="00A34027"/>
    <w:rsid w:val="00A55E3C"/>
    <w:rsid w:val="00A620C4"/>
    <w:rsid w:val="00AB6FB7"/>
    <w:rsid w:val="00AB7A52"/>
    <w:rsid w:val="00AE03D5"/>
    <w:rsid w:val="00B11674"/>
    <w:rsid w:val="00B11832"/>
    <w:rsid w:val="00B769D0"/>
    <w:rsid w:val="00B840B9"/>
    <w:rsid w:val="00BC5198"/>
    <w:rsid w:val="00C077F8"/>
    <w:rsid w:val="00CB2A94"/>
    <w:rsid w:val="00CE79AF"/>
    <w:rsid w:val="00CF00BA"/>
    <w:rsid w:val="00CF03E7"/>
    <w:rsid w:val="00CF4019"/>
    <w:rsid w:val="00D065A6"/>
    <w:rsid w:val="00D5685F"/>
    <w:rsid w:val="00D678CD"/>
    <w:rsid w:val="00D97AA9"/>
    <w:rsid w:val="00E44A38"/>
    <w:rsid w:val="00EA79C6"/>
    <w:rsid w:val="00EC3F6C"/>
    <w:rsid w:val="00ED6AB0"/>
    <w:rsid w:val="00EF403B"/>
    <w:rsid w:val="00EF69A9"/>
    <w:rsid w:val="00F20C1C"/>
    <w:rsid w:val="00F21CD8"/>
    <w:rsid w:val="00F36344"/>
    <w:rsid w:val="00F4417A"/>
    <w:rsid w:val="00F74A2C"/>
    <w:rsid w:val="00F964CA"/>
    <w:rsid w:val="00F97468"/>
    <w:rsid w:val="00FB5D88"/>
    <w:rsid w:val="00FE3C72"/>
    <w:rsid w:val="00FE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C0E-CFEC-4482-9E4A-10F3646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</cp:lastModifiedBy>
  <cp:revision>2</cp:revision>
  <cp:lastPrinted>2015-06-09T10:53:00Z</cp:lastPrinted>
  <dcterms:created xsi:type="dcterms:W3CDTF">2015-06-10T06:42:00Z</dcterms:created>
  <dcterms:modified xsi:type="dcterms:W3CDTF">2015-06-10T06:42:00Z</dcterms:modified>
</cp:coreProperties>
</file>